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C191" w14:textId="77777777" w:rsidR="004043DB" w:rsidRPr="004043DB" w:rsidRDefault="004043DB" w:rsidP="004043DB">
      <w:pPr>
        <w:rPr>
          <w:b/>
        </w:rPr>
      </w:pPr>
      <w:r w:rsidRPr="004043DB">
        <w:rPr>
          <w:b/>
        </w:rPr>
        <w:t>Byggesag:</w:t>
      </w:r>
    </w:p>
    <w:p w14:paraId="228FA634" w14:textId="77777777" w:rsidR="004043DB" w:rsidRPr="004043DB" w:rsidRDefault="004043DB" w:rsidP="004043DB">
      <w:pPr>
        <w:rPr>
          <w:b/>
        </w:rPr>
      </w:pPr>
      <w:r w:rsidRPr="004043DB">
        <w:rPr>
          <w:b/>
        </w:rPr>
        <w:t>Udarbejdet af:</w:t>
      </w:r>
    </w:p>
    <w:p w14:paraId="7BE7DA26" w14:textId="77777777" w:rsidR="004043DB" w:rsidRDefault="004043DB" w:rsidP="004043DB">
      <w:pPr>
        <w:rPr>
          <w:b/>
        </w:rPr>
      </w:pPr>
      <w:r w:rsidRPr="004043DB">
        <w:rPr>
          <w:b/>
        </w:rPr>
        <w:t>Dato:</w:t>
      </w:r>
    </w:p>
    <w:p w14:paraId="08A8EC07" w14:textId="77777777" w:rsidR="004043DB" w:rsidRDefault="004043DB" w:rsidP="004043DB">
      <w:pPr>
        <w:rPr>
          <w:b/>
        </w:rPr>
      </w:pPr>
      <w:r>
        <w:rPr>
          <w:b/>
        </w:rPr>
        <w:t>_____________________________________________________________________</w:t>
      </w:r>
    </w:p>
    <w:p w14:paraId="537384B6" w14:textId="77777777" w:rsidR="004043DB" w:rsidRDefault="004043DB" w:rsidP="004043DB">
      <w:pPr>
        <w:rPr>
          <w:b/>
        </w:rPr>
      </w:pPr>
    </w:p>
    <w:p w14:paraId="11B70E7D" w14:textId="77777777" w:rsidR="004043DB" w:rsidRPr="004043DB" w:rsidRDefault="004043DB" w:rsidP="004043DB">
      <w:pPr>
        <w:rPr>
          <w:b/>
        </w:rPr>
      </w:pPr>
    </w:p>
    <w:p w14:paraId="36B3991E" w14:textId="605FC867" w:rsidR="004043DB" w:rsidRPr="00A152EE" w:rsidRDefault="00A152EE" w:rsidP="00A152EE">
      <w:pPr>
        <w:pStyle w:val="Overskrift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Bygningsdelsbeskrivelse </w:t>
      </w:r>
    </w:p>
    <w:p w14:paraId="2305E739" w14:textId="77777777" w:rsidR="004043DB" w:rsidRPr="004043DB" w:rsidRDefault="004043DB" w:rsidP="004043DB"/>
    <w:p w14:paraId="34842896" w14:textId="77777777" w:rsidR="004043DB" w:rsidRPr="004043DB" w:rsidRDefault="004043DB" w:rsidP="004043DB">
      <w:pPr>
        <w:pStyle w:val="Overskrift2"/>
      </w:pPr>
      <w:r w:rsidRPr="004043DB">
        <w:t xml:space="preserve">Orientering </w:t>
      </w:r>
    </w:p>
    <w:p w14:paraId="4D15C2C8" w14:textId="77777777" w:rsidR="004043DB" w:rsidRPr="004043DB" w:rsidRDefault="004043DB" w:rsidP="004043DB">
      <w:pPr>
        <w:pStyle w:val="Listeafsnit"/>
        <w:numPr>
          <w:ilvl w:val="0"/>
          <w:numId w:val="3"/>
        </w:numPr>
      </w:pPr>
      <w:r>
        <w:t>H</w:t>
      </w:r>
      <w:r w:rsidRPr="004043DB">
        <w:t>vad omhandler denne beskrivelse</w:t>
      </w:r>
    </w:p>
    <w:p w14:paraId="28493FE6" w14:textId="77777777" w:rsidR="004043DB" w:rsidRPr="004043DB" w:rsidRDefault="004043DB" w:rsidP="004043DB"/>
    <w:p w14:paraId="1D251C1F" w14:textId="77777777" w:rsidR="004043DB" w:rsidRPr="004043DB" w:rsidRDefault="004043DB" w:rsidP="004043DB">
      <w:pPr>
        <w:pStyle w:val="Overskrift2"/>
      </w:pPr>
      <w:r w:rsidRPr="004043DB">
        <w:t>Tegningshenvisning</w:t>
      </w:r>
    </w:p>
    <w:p w14:paraId="33B48244" w14:textId="77777777" w:rsidR="004043DB" w:rsidRPr="004043DB" w:rsidRDefault="004043DB" w:rsidP="004043DB"/>
    <w:p w14:paraId="2EF63C9A" w14:textId="77777777" w:rsidR="004043DB" w:rsidRPr="004043DB" w:rsidRDefault="004043DB" w:rsidP="004043DB">
      <w:r w:rsidRPr="004043DB">
        <w:t>Hovedtegninger:</w:t>
      </w:r>
      <w:r w:rsidRPr="004043DB">
        <w:tab/>
      </w:r>
      <w:r w:rsidRPr="004043DB">
        <w:tab/>
        <w:t>&lt;x&gt;</w:t>
      </w:r>
    </w:p>
    <w:p w14:paraId="377FA7E1" w14:textId="77777777" w:rsidR="004043DB" w:rsidRPr="004043DB" w:rsidRDefault="004043DB" w:rsidP="004043DB">
      <w:r w:rsidRPr="004043DB">
        <w:t>Detailtegninger:</w:t>
      </w:r>
      <w:r w:rsidRPr="004043DB">
        <w:tab/>
      </w:r>
      <w:r w:rsidRPr="004043DB">
        <w:tab/>
        <w:t>&lt;x&gt;</w:t>
      </w:r>
    </w:p>
    <w:p w14:paraId="3758249A" w14:textId="77777777" w:rsidR="004043DB" w:rsidRPr="004043DB" w:rsidRDefault="004043DB" w:rsidP="004043DB"/>
    <w:p w14:paraId="4B80F4D2" w14:textId="63B1F235" w:rsidR="004043DB" w:rsidRPr="004043DB" w:rsidRDefault="00A152EE" w:rsidP="004043DB">
      <w:pPr>
        <w:pStyle w:val="Overskrift2"/>
      </w:pPr>
      <w:r>
        <w:t>Forudsætninger for arbejdet:</w:t>
      </w:r>
    </w:p>
    <w:p w14:paraId="6430287C" w14:textId="4E8BCB3B" w:rsidR="00A152EE" w:rsidRDefault="00A152EE" w:rsidP="00A152EE">
      <w:pPr>
        <w:pStyle w:val="Listeafsnit"/>
        <w:numPr>
          <w:ilvl w:val="0"/>
          <w:numId w:val="2"/>
        </w:numPr>
      </w:pPr>
      <w:r>
        <w:t>Hvilke forudsætninger er der for arbejdet</w:t>
      </w:r>
      <w:r w:rsidR="00181DDC">
        <w:t xml:space="preserve"> (hvad skal være udført inden igangsætning)</w:t>
      </w:r>
      <w:bookmarkStart w:id="0" w:name="_GoBack"/>
      <w:bookmarkEnd w:id="0"/>
    </w:p>
    <w:p w14:paraId="18D1C99C" w14:textId="77777777" w:rsidR="004043DB" w:rsidRPr="004043DB" w:rsidRDefault="004043DB" w:rsidP="005C10A1">
      <w:pPr>
        <w:pStyle w:val="Listeafsnit"/>
      </w:pPr>
      <w:r>
        <w:t xml:space="preserve"> </w:t>
      </w:r>
    </w:p>
    <w:p w14:paraId="43301973" w14:textId="77777777" w:rsidR="004043DB" w:rsidRDefault="004043DB" w:rsidP="004043DB">
      <w:pPr>
        <w:pStyle w:val="Overskrift2"/>
      </w:pPr>
      <w:r w:rsidRPr="004043DB">
        <w:t>Materialer og produkter</w:t>
      </w:r>
    </w:p>
    <w:p w14:paraId="274D17F6" w14:textId="551976E8" w:rsidR="005C10A1" w:rsidRDefault="004043DB" w:rsidP="004043DB">
      <w:pPr>
        <w:pStyle w:val="Listeafsnit"/>
        <w:numPr>
          <w:ilvl w:val="0"/>
          <w:numId w:val="2"/>
        </w:numPr>
      </w:pPr>
      <w:r>
        <w:t>Hvil</w:t>
      </w:r>
      <w:r w:rsidR="005C10A1">
        <w:t xml:space="preserve">ke materialer </w:t>
      </w:r>
      <w:r w:rsidR="00A152EE">
        <w:t>skal der bruget til arbejdet</w:t>
      </w:r>
      <w:r w:rsidR="005C10A1">
        <w:t xml:space="preserve"> </w:t>
      </w:r>
      <w:r w:rsidR="00440967">
        <w:t>(</w:t>
      </w:r>
      <w:r w:rsidR="005C10A1">
        <w:t>dimensioner, styrkekrav, o. lign</w:t>
      </w:r>
      <w:r w:rsidR="00440967">
        <w:t>)</w:t>
      </w:r>
    </w:p>
    <w:p w14:paraId="539D0146" w14:textId="77777777" w:rsidR="004043DB" w:rsidRPr="004043DB" w:rsidRDefault="004043DB" w:rsidP="005C10A1">
      <w:r>
        <w:t xml:space="preserve"> </w:t>
      </w:r>
    </w:p>
    <w:p w14:paraId="4946AA27" w14:textId="28C9449B" w:rsidR="004043DB" w:rsidRDefault="00A152EE" w:rsidP="004043DB">
      <w:pPr>
        <w:pStyle w:val="Overskrift2"/>
      </w:pPr>
      <w:r>
        <w:t xml:space="preserve">Krav til udførelsen </w:t>
      </w:r>
    </w:p>
    <w:p w14:paraId="36FA7E33" w14:textId="2A2BCD2A" w:rsidR="004043DB" w:rsidRDefault="005C10A1" w:rsidP="005C10A1">
      <w:pPr>
        <w:pStyle w:val="Listeafsnit"/>
        <w:numPr>
          <w:ilvl w:val="0"/>
          <w:numId w:val="2"/>
        </w:numPr>
      </w:pPr>
      <w:r>
        <w:t>Udførslen i grove træk</w:t>
      </w:r>
      <w:r w:rsidR="00440967">
        <w:t xml:space="preserve"> (punkt form)</w:t>
      </w:r>
      <w:r w:rsidR="00A152EE">
        <w:t xml:space="preserve"> med kvalitetskrav (minimums afstande, tolerancer osv.   </w:t>
      </w:r>
    </w:p>
    <w:p w14:paraId="7E2C3C83" w14:textId="77777777" w:rsidR="005C10A1" w:rsidRPr="004043DB" w:rsidRDefault="005C10A1" w:rsidP="00440967"/>
    <w:p w14:paraId="021A5E23" w14:textId="77777777" w:rsidR="004043DB" w:rsidRDefault="004043DB" w:rsidP="004043DB">
      <w:pPr>
        <w:pStyle w:val="Overskrift2"/>
        <w:rPr>
          <w:lang w:val="en-US"/>
        </w:rPr>
      </w:pPr>
      <w:r w:rsidRPr="004043DB">
        <w:rPr>
          <w:lang w:val="en-US"/>
        </w:rPr>
        <w:t>Arbejdsmiljø</w:t>
      </w:r>
    </w:p>
    <w:p w14:paraId="489A1199" w14:textId="69D7E08B" w:rsidR="004043DB" w:rsidRPr="005C10A1" w:rsidRDefault="00A152EE" w:rsidP="005C10A1">
      <w:pPr>
        <w:pStyle w:val="Listeafsnit"/>
        <w:numPr>
          <w:ilvl w:val="0"/>
          <w:numId w:val="2"/>
        </w:numPr>
      </w:pPr>
      <w:r>
        <w:t xml:space="preserve">Hvilke tekniske hjælpemidler skal der anvendes til opgaven, samt krav hertil </w:t>
      </w:r>
      <w:r w:rsidR="005C10A1">
        <w:t xml:space="preserve">  </w:t>
      </w:r>
      <w:r w:rsidR="005C10A1" w:rsidRPr="005C10A1">
        <w:t xml:space="preserve"> </w:t>
      </w:r>
    </w:p>
    <w:p w14:paraId="13A4B9AB" w14:textId="77777777" w:rsidR="004043DB" w:rsidRPr="005C10A1" w:rsidRDefault="004043DB" w:rsidP="00A152EE">
      <w:r w:rsidRPr="005C10A1">
        <w:tab/>
      </w:r>
    </w:p>
    <w:p w14:paraId="317384DA" w14:textId="77777777" w:rsidR="00BD16E7" w:rsidRPr="004043DB" w:rsidRDefault="004043DB" w:rsidP="004043DB">
      <w:pPr>
        <w:pStyle w:val="Overskrift2"/>
      </w:pPr>
      <w:r w:rsidRPr="004043DB">
        <w:t xml:space="preserve">Planlægning for arbejdet evt. andre </w:t>
      </w:r>
      <w:proofErr w:type="spellStart"/>
      <w:r w:rsidRPr="004043DB">
        <w:t>faggrup</w:t>
      </w:r>
      <w:proofErr w:type="spellEnd"/>
    </w:p>
    <w:p w14:paraId="37BC6DB9" w14:textId="77777777" w:rsidR="00BD16E7" w:rsidRDefault="005C10A1" w:rsidP="005C10A1">
      <w:pPr>
        <w:pStyle w:val="Listeafsnit"/>
        <w:numPr>
          <w:ilvl w:val="0"/>
          <w:numId w:val="2"/>
        </w:numPr>
      </w:pPr>
      <w:r>
        <w:t xml:space="preserve">Flow for arbejdet </w:t>
      </w:r>
    </w:p>
    <w:p w14:paraId="52CA1378" w14:textId="77777777" w:rsidR="005C10A1" w:rsidRDefault="005C10A1" w:rsidP="005C10A1">
      <w:pPr>
        <w:pStyle w:val="Listeafsnit"/>
        <w:numPr>
          <w:ilvl w:val="0"/>
          <w:numId w:val="2"/>
        </w:numPr>
      </w:pPr>
      <w:r>
        <w:t xml:space="preserve">Andre håndværkers tilbage/færdigmelding inden arbejdet påbegyndes </w:t>
      </w:r>
    </w:p>
    <w:p w14:paraId="2D59C474" w14:textId="77777777" w:rsidR="00906F32" w:rsidRDefault="00906F32" w:rsidP="00906F32">
      <w:pPr>
        <w:pStyle w:val="Overskrift2"/>
      </w:pPr>
    </w:p>
    <w:p w14:paraId="67D25228" w14:textId="77777777" w:rsidR="00906F32" w:rsidRDefault="00906F32" w:rsidP="00906F32">
      <w:pPr>
        <w:pStyle w:val="Overskrift2"/>
      </w:pPr>
      <w:r>
        <w:t>Links og andet litteratur</w:t>
      </w:r>
    </w:p>
    <w:p w14:paraId="0AA6B555" w14:textId="77777777" w:rsidR="005C10A1" w:rsidRPr="004043DB" w:rsidRDefault="00906F32" w:rsidP="00906F32">
      <w:pPr>
        <w:pStyle w:val="Listeafsnit"/>
        <w:numPr>
          <w:ilvl w:val="0"/>
          <w:numId w:val="2"/>
        </w:numPr>
      </w:pPr>
      <w:r>
        <w:t xml:space="preserve">Indsæt links på monteringsvejledninger samt boginfo  </w:t>
      </w:r>
    </w:p>
    <w:p w14:paraId="38872777" w14:textId="77777777" w:rsidR="00BD16E7" w:rsidRPr="004043DB" w:rsidRDefault="00BD16E7" w:rsidP="00BA62C8"/>
    <w:p w14:paraId="3401D2CD" w14:textId="77777777" w:rsidR="00BD16E7" w:rsidRPr="004043DB" w:rsidRDefault="00BD16E7" w:rsidP="00BA62C8"/>
    <w:p w14:paraId="4500E2C1" w14:textId="77777777" w:rsidR="00BD16E7" w:rsidRPr="004043DB" w:rsidRDefault="00BD16E7" w:rsidP="00BA62C8"/>
    <w:sectPr w:rsidR="00BD16E7" w:rsidRPr="004043D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5738" w14:textId="77777777" w:rsidR="00C72F62" w:rsidRDefault="00C72F62" w:rsidP="00BA62C8">
      <w:r>
        <w:separator/>
      </w:r>
    </w:p>
  </w:endnote>
  <w:endnote w:type="continuationSeparator" w:id="0">
    <w:p w14:paraId="6858BB36" w14:textId="77777777" w:rsidR="00C72F62" w:rsidRDefault="00C72F62" w:rsidP="00B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D1DD" w14:textId="77777777" w:rsidR="004043DB" w:rsidRPr="004043DB" w:rsidRDefault="004043DB" w:rsidP="004043DB">
    <w:pPr>
      <w:pStyle w:val="Sidefod"/>
      <w:jc w:val="center"/>
      <w:rPr>
        <w:color w:val="BFBFBF" w:themeColor="background1" w:themeShade="BF"/>
      </w:rPr>
    </w:pPr>
    <w:r w:rsidRPr="004043DB">
      <w:rPr>
        <w:color w:val="BFBFBF" w:themeColor="background1" w:themeShade="BF"/>
      </w:rPr>
      <w:t>Udarbejdet af Ole Henriksen</w:t>
    </w:r>
  </w:p>
  <w:p w14:paraId="4636DA09" w14:textId="77777777" w:rsidR="004043DB" w:rsidRDefault="004043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6170" w14:textId="77777777" w:rsidR="00C72F62" w:rsidRDefault="00C72F62" w:rsidP="00BA62C8">
      <w:r>
        <w:separator/>
      </w:r>
    </w:p>
  </w:footnote>
  <w:footnote w:type="continuationSeparator" w:id="0">
    <w:p w14:paraId="5041DB2E" w14:textId="77777777" w:rsidR="00C72F62" w:rsidRDefault="00C72F62" w:rsidP="00BA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B5D1" w14:textId="77777777" w:rsidR="00F30FE6" w:rsidRPr="00BA62C8" w:rsidRDefault="00F30FE6" w:rsidP="00BA62C8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1314F"/>
    <w:multiLevelType w:val="hybridMultilevel"/>
    <w:tmpl w:val="3CE45818"/>
    <w:lvl w:ilvl="0" w:tplc="33DCF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B0C8D"/>
    <w:multiLevelType w:val="hybridMultilevel"/>
    <w:tmpl w:val="CBDEA960"/>
    <w:lvl w:ilvl="0" w:tplc="C71ADF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6613B"/>
    <w:multiLevelType w:val="hybridMultilevel"/>
    <w:tmpl w:val="5ACCAF42"/>
    <w:lvl w:ilvl="0" w:tplc="2A0453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54"/>
    <w:rsid w:val="0010049A"/>
    <w:rsid w:val="001202FA"/>
    <w:rsid w:val="00181DDC"/>
    <w:rsid w:val="002F701E"/>
    <w:rsid w:val="004043DB"/>
    <w:rsid w:val="00440967"/>
    <w:rsid w:val="005C10A1"/>
    <w:rsid w:val="007D04E9"/>
    <w:rsid w:val="008F6A89"/>
    <w:rsid w:val="00906F32"/>
    <w:rsid w:val="00A152EE"/>
    <w:rsid w:val="00AA3AB1"/>
    <w:rsid w:val="00B4726A"/>
    <w:rsid w:val="00B6345B"/>
    <w:rsid w:val="00B70779"/>
    <w:rsid w:val="00BA62C8"/>
    <w:rsid w:val="00BD16E7"/>
    <w:rsid w:val="00BD7F00"/>
    <w:rsid w:val="00C72F62"/>
    <w:rsid w:val="00CD2F54"/>
    <w:rsid w:val="00D026B0"/>
    <w:rsid w:val="00D54045"/>
    <w:rsid w:val="00F30FE6"/>
    <w:rsid w:val="00FA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5E03"/>
  <w15:chartTrackingRefBased/>
  <w15:docId w15:val="{AD9E0091-BFF9-4A69-B450-2A3ACEE9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F54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2F5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43DB"/>
    <w:pPr>
      <w:keepNext/>
      <w:keepLines/>
      <w:spacing w:before="4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D2F54"/>
    <w:pPr>
      <w:spacing w:after="0" w:line="240" w:lineRule="auto"/>
    </w:pPr>
    <w:rPr>
      <w:rFonts w:ascii="Arial" w:hAnsi="Arial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D2F54"/>
    <w:rPr>
      <w:rFonts w:ascii="Arial" w:eastAsiaTheme="majorEastAsia" w:hAnsi="Arial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43DB"/>
    <w:rPr>
      <w:rFonts w:ascii="Arial" w:eastAsiaTheme="majorEastAsia" w:hAnsi="Arial" w:cstheme="majorBidi"/>
      <w:sz w:val="26"/>
      <w:szCs w:val="26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A62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62C8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BA62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62C8"/>
    <w:rPr>
      <w:rFonts w:ascii="Arial" w:hAnsi="Arial"/>
      <w:sz w:val="24"/>
    </w:rPr>
  </w:style>
  <w:style w:type="paragraph" w:styleId="Listeafsnit">
    <w:name w:val="List Paragraph"/>
    <w:basedOn w:val="Normal"/>
    <w:uiPriority w:val="34"/>
    <w:qFormat/>
    <w:rsid w:val="00BD16E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345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2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3071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9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79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5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450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6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468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08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365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64348F7C67A4FA03103E474846E13" ma:contentTypeVersion="2" ma:contentTypeDescription="Opret et nyt dokument." ma:contentTypeScope="" ma:versionID="ab84e8aad25f94cc1dc191b3e59ec91e">
  <xsd:schema xmlns:xsd="http://www.w3.org/2001/XMLSchema" xmlns:xs="http://www.w3.org/2001/XMLSchema" xmlns:p="http://schemas.microsoft.com/office/2006/metadata/properties" xmlns:ns2="685156a5-b107-4cbb-a8b8-d9d5f2dfb5a2" targetNamespace="http://schemas.microsoft.com/office/2006/metadata/properties" ma:root="true" ma:fieldsID="e471abdbea2c12ecf94088ce00197561" ns2:_="">
    <xsd:import namespace="685156a5-b107-4cbb-a8b8-d9d5f2df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6a5-b107-4cbb-a8b8-d9d5f2d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F51CFB-6015-4241-84BC-EEFFD9677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EB5F3-614F-4049-868E-D79E73A099B6}"/>
</file>

<file path=customXml/itemProps3.xml><?xml version="1.0" encoding="utf-8"?>
<ds:datastoreItem xmlns:ds="http://schemas.openxmlformats.org/officeDocument/2006/customXml" ds:itemID="{59BD78B3-FEFC-436B-9711-18CB18BA5CD5}"/>
</file>

<file path=customXml/itemProps4.xml><?xml version="1.0" encoding="utf-8"?>
<ds:datastoreItem xmlns:ds="http://schemas.openxmlformats.org/officeDocument/2006/customXml" ds:itemID="{BCC29159-C6B0-41A8-A860-5D745FF03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9</TotalTime>
  <Pages>1</Pages>
  <Words>12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Green Henriksen</dc:creator>
  <cp:keywords/>
  <dc:description/>
  <cp:lastModifiedBy>Ole Green Henriksen</cp:lastModifiedBy>
  <cp:revision>10</cp:revision>
  <cp:lastPrinted>2017-12-15T11:35:00Z</cp:lastPrinted>
  <dcterms:created xsi:type="dcterms:W3CDTF">2017-10-26T06:41:00Z</dcterms:created>
  <dcterms:modified xsi:type="dcterms:W3CDTF">2021-09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64348F7C67A4FA03103E474846E13</vt:lpwstr>
  </property>
</Properties>
</file>